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CCHUS BABEUF THE FIRST REVOLUTIONARY COMMUN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CCHUS BABEUF THE FIRST REVOLUTIONARY COMMU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01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GRACCHUS BABEUF THE FIRST REVOLUTIONARY COMMU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